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ABEA6" w14:textId="70BA9F16" w:rsidR="009C1AF7" w:rsidRPr="003F39D1" w:rsidRDefault="009C1AF7" w:rsidP="009C1AF7">
      <w:pPr>
        <w:spacing w:after="0" w:line="240" w:lineRule="auto"/>
        <w:ind w:right="366"/>
        <w:rPr>
          <w:iCs/>
        </w:rPr>
      </w:pPr>
      <w:r>
        <w:rPr>
          <w:rFonts w:ascii="Times New Roman" w:eastAsia="Times New Roman" w:hAnsi="Times New Roman" w:cs="Times New Roman"/>
          <w:i/>
          <w:sz w:val="20"/>
        </w:rPr>
        <w:tab/>
      </w:r>
      <w:r>
        <w:rPr>
          <w:rFonts w:ascii="Times New Roman" w:eastAsia="Times New Roman" w:hAnsi="Times New Roman" w:cs="Times New Roman"/>
          <w:i/>
          <w:sz w:val="20"/>
        </w:rPr>
        <w:tab/>
      </w:r>
      <w:r>
        <w:rPr>
          <w:rFonts w:ascii="Times New Roman" w:eastAsia="Times New Roman" w:hAnsi="Times New Roman" w:cs="Times New Roman"/>
          <w:i/>
          <w:sz w:val="20"/>
        </w:rPr>
        <w:tab/>
      </w:r>
      <w:r>
        <w:rPr>
          <w:rFonts w:ascii="Times New Roman" w:eastAsia="Times New Roman" w:hAnsi="Times New Roman" w:cs="Times New Roman"/>
          <w:i/>
          <w:sz w:val="20"/>
        </w:rPr>
        <w:tab/>
      </w:r>
      <w:r>
        <w:rPr>
          <w:rFonts w:ascii="Times New Roman" w:eastAsia="Times New Roman" w:hAnsi="Times New Roman" w:cs="Times New Roman"/>
          <w:i/>
          <w:sz w:val="20"/>
        </w:rPr>
        <w:tab/>
      </w:r>
      <w:r>
        <w:rPr>
          <w:rFonts w:ascii="Times New Roman" w:eastAsia="Times New Roman" w:hAnsi="Times New Roman" w:cs="Times New Roman"/>
          <w:i/>
          <w:sz w:val="20"/>
        </w:rPr>
        <w:tab/>
      </w:r>
      <w:r>
        <w:rPr>
          <w:rFonts w:ascii="Times New Roman" w:eastAsia="Times New Roman" w:hAnsi="Times New Roman" w:cs="Times New Roman"/>
          <w:i/>
          <w:sz w:val="20"/>
        </w:rPr>
        <w:tab/>
      </w:r>
      <w:r>
        <w:rPr>
          <w:rFonts w:ascii="Times New Roman" w:eastAsia="Times New Roman" w:hAnsi="Times New Roman" w:cs="Times New Roman"/>
          <w:i/>
          <w:sz w:val="20"/>
        </w:rPr>
        <w:tab/>
      </w:r>
      <w:r>
        <w:rPr>
          <w:rFonts w:ascii="Times New Roman" w:eastAsia="Times New Roman" w:hAnsi="Times New Roman" w:cs="Times New Roman"/>
          <w:i/>
          <w:sz w:val="20"/>
        </w:rPr>
        <w:tab/>
      </w:r>
      <w:r w:rsidR="006B1B7A">
        <w:rPr>
          <w:rFonts w:ascii="Times New Roman" w:eastAsia="Times New Roman" w:hAnsi="Times New Roman" w:cs="Times New Roman"/>
          <w:i/>
          <w:sz w:val="20"/>
        </w:rPr>
        <w:tab/>
      </w:r>
      <w:r w:rsidRPr="003F39D1">
        <w:rPr>
          <w:rFonts w:ascii="Times New Roman" w:eastAsia="Times New Roman" w:hAnsi="Times New Roman" w:cs="Times New Roman"/>
          <w:iCs/>
          <w:sz w:val="20"/>
        </w:rPr>
        <w:t xml:space="preserve">Załącznik Nr 1 </w:t>
      </w:r>
    </w:p>
    <w:p w14:paraId="0310A39A" w14:textId="77777777" w:rsidR="009C1AF7" w:rsidRPr="003F39D1" w:rsidRDefault="009C1AF7" w:rsidP="009C1AF7">
      <w:pPr>
        <w:spacing w:after="0" w:line="240" w:lineRule="auto"/>
        <w:ind w:left="6372" w:right="418" w:firstLine="708"/>
        <w:rPr>
          <w:rFonts w:ascii="Times New Roman" w:eastAsia="Times New Roman" w:hAnsi="Times New Roman" w:cs="Times New Roman"/>
          <w:iCs/>
          <w:sz w:val="20"/>
        </w:rPr>
      </w:pPr>
      <w:r w:rsidRPr="003F39D1">
        <w:rPr>
          <w:rFonts w:ascii="Times New Roman" w:eastAsia="Times New Roman" w:hAnsi="Times New Roman" w:cs="Times New Roman"/>
          <w:iCs/>
          <w:sz w:val="20"/>
        </w:rPr>
        <w:t>do Zarządzenia Nr 525.2026</w:t>
      </w:r>
    </w:p>
    <w:p w14:paraId="3060EE63" w14:textId="77777777" w:rsidR="009C1AF7" w:rsidRPr="003F39D1" w:rsidRDefault="009C1AF7" w:rsidP="009C1AF7">
      <w:pPr>
        <w:spacing w:after="0" w:line="240" w:lineRule="auto"/>
        <w:ind w:left="7080" w:right="418"/>
        <w:rPr>
          <w:rFonts w:ascii="Times New Roman" w:eastAsia="Times New Roman" w:hAnsi="Times New Roman" w:cs="Times New Roman"/>
          <w:iCs/>
          <w:sz w:val="20"/>
        </w:rPr>
      </w:pPr>
      <w:r w:rsidRPr="003F39D1">
        <w:rPr>
          <w:rFonts w:ascii="Times New Roman" w:eastAsia="Times New Roman" w:hAnsi="Times New Roman" w:cs="Times New Roman"/>
          <w:iCs/>
          <w:sz w:val="20"/>
        </w:rPr>
        <w:t xml:space="preserve">Burmistrza Zatora </w:t>
      </w:r>
    </w:p>
    <w:p w14:paraId="11A62296" w14:textId="77777777" w:rsidR="009C1AF7" w:rsidRPr="003F39D1" w:rsidRDefault="009C1AF7" w:rsidP="009C1AF7">
      <w:pPr>
        <w:spacing w:after="0" w:line="240" w:lineRule="auto"/>
        <w:ind w:left="7080" w:right="418"/>
        <w:rPr>
          <w:iCs/>
        </w:rPr>
      </w:pPr>
      <w:r w:rsidRPr="003F39D1">
        <w:rPr>
          <w:rFonts w:ascii="Times New Roman" w:eastAsia="Times New Roman" w:hAnsi="Times New Roman" w:cs="Times New Roman"/>
          <w:iCs/>
          <w:sz w:val="20"/>
        </w:rPr>
        <w:t>z dnia 18.03.2026 r.</w:t>
      </w:r>
    </w:p>
    <w:p w14:paraId="2D899E13" w14:textId="77777777" w:rsidR="009C1AF7" w:rsidRPr="005E60D6" w:rsidRDefault="009C1AF7" w:rsidP="009C1AF7">
      <w:pPr>
        <w:spacing w:after="0"/>
        <w:ind w:left="416"/>
        <w:rPr>
          <w:b/>
          <w:bCs/>
        </w:rPr>
      </w:pPr>
      <w:r w:rsidRPr="005E60D6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</w:rPr>
        <w:t>……………………..</w:t>
      </w:r>
    </w:p>
    <w:p w14:paraId="1382009E" w14:textId="77777777" w:rsidR="009C1AF7" w:rsidRDefault="009C1AF7" w:rsidP="009C1AF7">
      <w:pPr>
        <w:spacing w:after="0"/>
        <w:ind w:left="416"/>
      </w:pPr>
      <w:r>
        <w:rPr>
          <w:rFonts w:ascii="Times New Roman" w:eastAsia="Times New Roman" w:hAnsi="Times New Roman" w:cs="Times New Roman"/>
          <w:sz w:val="24"/>
        </w:rPr>
        <w:t xml:space="preserve">   (Pieczęć szkoły)</w:t>
      </w:r>
    </w:p>
    <w:p w14:paraId="01A94619" w14:textId="3C219E17" w:rsidR="009C1AF7" w:rsidRDefault="009C1AF7" w:rsidP="006B1B7A">
      <w:pPr>
        <w:spacing w:after="0"/>
        <w:ind w:left="2535" w:right="401" w:firstLine="297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Zator, dnia…………….. </w:t>
      </w:r>
    </w:p>
    <w:p w14:paraId="55F2EEDE" w14:textId="77777777" w:rsidR="009C1AF7" w:rsidRDefault="009C1AF7" w:rsidP="009C1AF7">
      <w:pPr>
        <w:spacing w:after="0"/>
        <w:ind w:left="1119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</w:p>
    <w:p w14:paraId="7EC90198" w14:textId="77777777" w:rsidR="00FD0AB3" w:rsidRDefault="00FD0AB3" w:rsidP="009C1AF7">
      <w:pPr>
        <w:spacing w:after="0"/>
        <w:ind w:left="1119" w:hanging="10"/>
      </w:pPr>
    </w:p>
    <w:p w14:paraId="63C2A6EB" w14:textId="77777777" w:rsidR="009C1AF7" w:rsidRDefault="009C1AF7" w:rsidP="009C1AF7">
      <w:pPr>
        <w:spacing w:after="0"/>
        <w:ind w:right="416"/>
        <w:jc w:val="right"/>
      </w:pPr>
      <w:r>
        <w:rPr>
          <w:rFonts w:ascii="Times New Roman" w:eastAsia="Times New Roman" w:hAnsi="Times New Roman" w:cs="Times New Roman"/>
          <w:b/>
          <w:sz w:val="24"/>
        </w:rPr>
        <w:t>Burmistrz Zatora</w:t>
      </w:r>
    </w:p>
    <w:p w14:paraId="3D8A7CBB" w14:textId="77777777" w:rsidR="009C1AF7" w:rsidRDefault="009C1AF7" w:rsidP="009C1AF7">
      <w:pPr>
        <w:spacing w:after="0"/>
        <w:ind w:left="6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14:paraId="04DFF957" w14:textId="77777777" w:rsidR="009C1AF7" w:rsidRDefault="009C1AF7" w:rsidP="009C1AF7">
      <w:pPr>
        <w:spacing w:after="0"/>
        <w:ind w:left="6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F6D2532" w14:textId="77777777" w:rsidR="009C1AF7" w:rsidRDefault="009C1AF7" w:rsidP="009C1AF7">
      <w:pPr>
        <w:pStyle w:val="Nagwek1"/>
        <w:spacing w:after="0"/>
        <w:ind w:left="10" w:right="1"/>
        <w:jc w:val="center"/>
      </w:pPr>
      <w:r>
        <w:rPr>
          <w:sz w:val="24"/>
        </w:rPr>
        <w:t xml:space="preserve">WNIOSEK </w:t>
      </w:r>
    </w:p>
    <w:p w14:paraId="3938B78C" w14:textId="77777777" w:rsidR="009C1AF7" w:rsidRDefault="009C1AF7" w:rsidP="009C1AF7">
      <w:pPr>
        <w:spacing w:after="4" w:line="251" w:lineRule="auto"/>
        <w:ind w:left="150" w:right="150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o przyznanie stypendium Gminy Zator </w:t>
      </w:r>
      <w:bookmarkStart w:id="0" w:name="_Hlk206590211"/>
      <w:r>
        <w:rPr>
          <w:rFonts w:ascii="Times New Roman" w:eastAsia="Times New Roman" w:hAnsi="Times New Roman" w:cs="Times New Roman"/>
          <w:b/>
          <w:sz w:val="24"/>
        </w:rPr>
        <w:t xml:space="preserve">dla uzdolnionych uczniów w ramach </w:t>
      </w:r>
    </w:p>
    <w:p w14:paraId="4FE63B2B" w14:textId="77777777" w:rsidR="009C1AF7" w:rsidRPr="00B47949" w:rsidRDefault="009C1AF7" w:rsidP="009C1AF7">
      <w:pPr>
        <w:spacing w:after="5" w:line="235" w:lineRule="auto"/>
        <w:ind w:left="341" w:right="285"/>
        <w:jc w:val="center"/>
        <w:rPr>
          <w:sz w:val="24"/>
        </w:rPr>
      </w:pPr>
      <w:r w:rsidRPr="00B47949">
        <w:rPr>
          <w:rFonts w:ascii="Times New Roman" w:eastAsia="Times New Roman" w:hAnsi="Times New Roman" w:cs="Times New Roman"/>
          <w:b/>
          <w:sz w:val="24"/>
        </w:rPr>
        <w:t>„Lokalnego programu wspierania edukacji uzdolnionych uczniów w Gminie Zator”</w:t>
      </w:r>
    </w:p>
    <w:bookmarkEnd w:id="0"/>
    <w:p w14:paraId="4E78BB22" w14:textId="77777777" w:rsidR="009C1AF7" w:rsidRPr="00B47949" w:rsidRDefault="009C1AF7" w:rsidP="009C1AF7">
      <w:pPr>
        <w:spacing w:after="0"/>
        <w:ind w:left="60"/>
        <w:jc w:val="center"/>
        <w:rPr>
          <w:sz w:val="24"/>
        </w:rPr>
      </w:pPr>
      <w:r w:rsidRPr="00B47949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8AFF161" w14:textId="77777777" w:rsidR="009C1AF7" w:rsidRDefault="009C1AF7" w:rsidP="009C1AF7">
      <w:pPr>
        <w:pStyle w:val="Nagwek1"/>
        <w:spacing w:after="0"/>
        <w:ind w:left="10" w:right="1"/>
        <w:jc w:val="center"/>
      </w:pPr>
      <w:r>
        <w:rPr>
          <w:sz w:val="24"/>
        </w:rPr>
        <w:t xml:space="preserve">Dyrektor  </w:t>
      </w:r>
    </w:p>
    <w:p w14:paraId="60CBCA89" w14:textId="77777777" w:rsidR="009C1AF7" w:rsidRDefault="009C1AF7" w:rsidP="009C1AF7">
      <w:pPr>
        <w:spacing w:after="0"/>
        <w:ind w:left="6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525E1BC" w14:textId="77777777" w:rsidR="009C1AF7" w:rsidRDefault="009C1AF7" w:rsidP="009C1AF7">
      <w:pPr>
        <w:spacing w:after="4" w:line="251" w:lineRule="auto"/>
        <w:ind w:left="150" w:right="82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szkoły:…………………………………………………………………………………....... wnioskuje o przyznanie stypendium Gminy Zator za rok szkolny……………………za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951955B" w14:textId="77777777" w:rsidR="009C1AF7" w:rsidRDefault="009C1AF7" w:rsidP="009C1AF7">
      <w:pPr>
        <w:spacing w:after="0"/>
        <w:ind w:left="6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9DB9667" w14:textId="77777777" w:rsidR="009C1AF7" w:rsidRDefault="009C1AF7" w:rsidP="009C1AF7">
      <w:pPr>
        <w:numPr>
          <w:ilvl w:val="0"/>
          <w:numId w:val="11"/>
        </w:numPr>
        <w:spacing w:after="0"/>
        <w:ind w:right="401" w:hanging="2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wyniki w nauce, </w:t>
      </w:r>
    </w:p>
    <w:p w14:paraId="2825DF29" w14:textId="77777777" w:rsidR="009C1AF7" w:rsidRDefault="009C1AF7" w:rsidP="009C1AF7">
      <w:pPr>
        <w:numPr>
          <w:ilvl w:val="0"/>
          <w:numId w:val="11"/>
        </w:numPr>
        <w:spacing w:after="0"/>
        <w:ind w:right="401" w:hanging="260"/>
        <w:jc w:val="both"/>
      </w:pPr>
      <w:r>
        <w:rPr>
          <w:rFonts w:ascii="Times New Roman" w:eastAsia="Times New Roman" w:hAnsi="Times New Roman" w:cs="Times New Roman"/>
          <w:sz w:val="24"/>
        </w:rPr>
        <w:t>wybitne osiągnięcia*</w:t>
      </w:r>
    </w:p>
    <w:p w14:paraId="4FEEF765" w14:textId="77777777" w:rsidR="009C1AF7" w:rsidRDefault="009C1AF7" w:rsidP="009C1AF7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D95ACD1" w14:textId="77777777" w:rsidR="009C1AF7" w:rsidRDefault="009C1AF7" w:rsidP="009C1AF7">
      <w:pPr>
        <w:spacing w:after="0"/>
        <w:ind w:left="426" w:hanging="10"/>
      </w:pPr>
      <w:r>
        <w:rPr>
          <w:rFonts w:ascii="Times New Roman" w:eastAsia="Times New Roman" w:hAnsi="Times New Roman" w:cs="Times New Roman"/>
          <w:sz w:val="24"/>
        </w:rPr>
        <w:t xml:space="preserve">uczniowi/absolwentowi*: </w:t>
      </w:r>
    </w:p>
    <w:p w14:paraId="1213A093" w14:textId="77777777" w:rsidR="009C1AF7" w:rsidRDefault="009C1AF7" w:rsidP="009C1AF7">
      <w:pPr>
        <w:spacing w:after="0"/>
        <w:ind w:left="41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603E84B" w14:textId="77777777" w:rsidR="009C1AF7" w:rsidRDefault="009C1AF7" w:rsidP="009C1AF7">
      <w:pPr>
        <w:spacing w:after="113"/>
        <w:ind w:left="411" w:right="40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Imię i nazwisko …….................………………………………………………………………... </w:t>
      </w:r>
    </w:p>
    <w:p w14:paraId="2EF34443" w14:textId="77777777" w:rsidR="009C1AF7" w:rsidRDefault="009C1AF7" w:rsidP="009C1AF7">
      <w:pPr>
        <w:spacing w:after="113"/>
        <w:ind w:left="411" w:right="40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Data urodzenia …………………………………………………………………………………. </w:t>
      </w:r>
    </w:p>
    <w:p w14:paraId="458E8EF6" w14:textId="77777777" w:rsidR="009C1AF7" w:rsidRDefault="009C1AF7" w:rsidP="009C1AF7">
      <w:pPr>
        <w:spacing w:after="0" w:line="359" w:lineRule="auto"/>
        <w:ind w:left="411" w:right="40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Adres zamieszkania …………………….................………………………….………………… Nazwa szkoły ……….………….............………………………………………………………. </w:t>
      </w:r>
    </w:p>
    <w:p w14:paraId="090F5E4B" w14:textId="77777777" w:rsidR="009C1AF7" w:rsidRDefault="009C1AF7" w:rsidP="009C1AF7">
      <w:pPr>
        <w:spacing w:after="113"/>
        <w:ind w:left="411" w:right="40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Klasa …………………………………………………………………...........………………….. </w:t>
      </w:r>
    </w:p>
    <w:p w14:paraId="2DA11E71" w14:textId="77777777" w:rsidR="009C1AF7" w:rsidRDefault="009C1AF7" w:rsidP="009C1AF7">
      <w:pPr>
        <w:spacing w:after="113"/>
        <w:ind w:left="411" w:right="401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yplom za wysokie wyniki w nauce z dnia ……………</w:t>
      </w:r>
    </w:p>
    <w:p w14:paraId="19199B90" w14:textId="77777777" w:rsidR="009C1AF7" w:rsidRDefault="009C1AF7" w:rsidP="009C1AF7">
      <w:pPr>
        <w:spacing w:after="113"/>
        <w:ind w:left="411" w:right="401" w:hanging="10"/>
        <w:jc w:val="both"/>
        <w:rPr>
          <w:rFonts w:ascii="Times New Roman" w:eastAsia="Times New Roman" w:hAnsi="Times New Roman" w:cs="Times New Roman"/>
          <w:sz w:val="24"/>
        </w:rPr>
      </w:pPr>
      <w:r w:rsidRPr="00546DEC">
        <w:rPr>
          <w:rFonts w:ascii="Times New Roman" w:eastAsia="Times New Roman" w:hAnsi="Times New Roman" w:cs="Times New Roman"/>
          <w:i/>
          <w:iCs/>
          <w:sz w:val="18"/>
          <w:szCs w:val="18"/>
        </w:rPr>
        <w:t>(dotyczy</w:t>
      </w:r>
      <w:r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stypendium za wyniki w nauce dla uczniów</w:t>
      </w:r>
      <w:r w:rsidRPr="00546DEC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klas I-III</w:t>
      </w:r>
      <w:r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szkoły podstawowej</w:t>
      </w:r>
      <w:r w:rsidRPr="00546DEC">
        <w:rPr>
          <w:rFonts w:ascii="Times New Roman" w:eastAsia="Times New Roman" w:hAnsi="Times New Roman" w:cs="Times New Roman"/>
          <w:i/>
          <w:iCs/>
          <w:sz w:val="18"/>
          <w:szCs w:val="18"/>
        </w:rPr>
        <w:t>)</w:t>
      </w:r>
    </w:p>
    <w:p w14:paraId="067193DF" w14:textId="77777777" w:rsidR="009C1AF7" w:rsidRDefault="009C1AF7" w:rsidP="009C1AF7">
      <w:pPr>
        <w:spacing w:after="113"/>
        <w:ind w:left="411" w:right="401" w:hanging="10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</w:rPr>
        <w:t xml:space="preserve">Średnia ocen z obowiązkowych zajęć edukacyjnych </w:t>
      </w:r>
      <w:r>
        <w:rPr>
          <w:rFonts w:ascii="Times New Roman" w:eastAsia="Times New Roman" w:hAnsi="Times New Roman" w:cs="Times New Roman"/>
          <w:i/>
          <w:iCs/>
          <w:sz w:val="18"/>
          <w:szCs w:val="18"/>
        </w:rPr>
        <w:t>……………………………………………………………….</w:t>
      </w:r>
    </w:p>
    <w:p w14:paraId="4E427A19" w14:textId="77777777" w:rsidR="009C1AF7" w:rsidRDefault="009C1AF7" w:rsidP="009C1AF7">
      <w:pPr>
        <w:spacing w:after="113"/>
        <w:ind w:left="411" w:right="401" w:hanging="10"/>
        <w:jc w:val="both"/>
        <w:rPr>
          <w:rFonts w:ascii="Times New Roman" w:eastAsia="Times New Roman" w:hAnsi="Times New Roman" w:cs="Times New Roman"/>
          <w:sz w:val="24"/>
        </w:rPr>
      </w:pPr>
      <w:r w:rsidRPr="00C175AF">
        <w:rPr>
          <w:rFonts w:ascii="Times New Roman" w:eastAsia="Times New Roman" w:hAnsi="Times New Roman" w:cs="Times New Roman"/>
          <w:i/>
          <w:iCs/>
          <w:sz w:val="18"/>
          <w:szCs w:val="18"/>
        </w:rPr>
        <w:t>(dotyczy stypendium za wyniki w nauce</w:t>
      </w:r>
      <w:r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dla uczniów klas IV-VIII szkoły podstawowej i uczniów szkoły ponadpodstawowej -średnią należy zaokrąglić do dwóch miejsc po przecinku</w:t>
      </w:r>
      <w:r w:rsidRPr="00C175AF">
        <w:rPr>
          <w:rFonts w:ascii="Times New Roman" w:eastAsia="Times New Roman" w:hAnsi="Times New Roman" w:cs="Times New Roman"/>
          <w:i/>
          <w:iCs/>
          <w:sz w:val="18"/>
          <w:szCs w:val="18"/>
        </w:rPr>
        <w:t>)</w:t>
      </w:r>
    </w:p>
    <w:p w14:paraId="6752F1BD" w14:textId="77777777" w:rsidR="009C1AF7" w:rsidRDefault="009C1AF7" w:rsidP="009C1AF7">
      <w:pPr>
        <w:spacing w:after="113"/>
        <w:ind w:left="411" w:right="401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siągnięcia ucznia/absolwenta w konkursach, olimpiadach przedmiotowych lub tematycznych, zawodach, turniejach, rozgrywkach sportowych, konkursach artystycznych wraz ze wskazaniem </w:t>
      </w:r>
      <w:r w:rsidRPr="004305A4">
        <w:rPr>
          <w:rFonts w:ascii="Times New Roman" w:eastAsia="Times New Roman" w:hAnsi="Times New Roman" w:cs="Times New Roman"/>
          <w:sz w:val="24"/>
        </w:rPr>
        <w:t xml:space="preserve">daty </w:t>
      </w:r>
      <w:r>
        <w:rPr>
          <w:rFonts w:ascii="Times New Roman" w:eastAsia="Times New Roman" w:hAnsi="Times New Roman" w:cs="Times New Roman"/>
          <w:sz w:val="24"/>
        </w:rPr>
        <w:t>oraz szczebla osiągnięcia wymienionego w § 4 oraz § 5 Uchwały:</w:t>
      </w:r>
    </w:p>
    <w:p w14:paraId="7410C5A2" w14:textId="77777777" w:rsidR="009C1AF7" w:rsidRDefault="009C1AF7" w:rsidP="009C1AF7">
      <w:pPr>
        <w:pStyle w:val="Akapitzlist"/>
        <w:numPr>
          <w:ilvl w:val="0"/>
          <w:numId w:val="14"/>
        </w:numPr>
        <w:spacing w:after="113"/>
        <w:ind w:right="401"/>
        <w:jc w:val="both"/>
        <w:rPr>
          <w:rFonts w:ascii="Times New Roman" w:eastAsia="Times New Roman" w:hAnsi="Times New Roman" w:cs="Times New Roman"/>
          <w:sz w:val="24"/>
        </w:rPr>
      </w:pPr>
      <w:r w:rsidRPr="00840F58"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</w:t>
      </w:r>
    </w:p>
    <w:p w14:paraId="427AE039" w14:textId="77777777" w:rsidR="009C1AF7" w:rsidRDefault="009C1AF7" w:rsidP="009C1AF7">
      <w:pPr>
        <w:pStyle w:val="Akapitzlist"/>
        <w:numPr>
          <w:ilvl w:val="0"/>
          <w:numId w:val="14"/>
        </w:numPr>
        <w:spacing w:after="113"/>
        <w:ind w:right="40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</w:t>
      </w:r>
    </w:p>
    <w:p w14:paraId="7EF8B4A8" w14:textId="77777777" w:rsidR="009C1AF7" w:rsidRDefault="009C1AF7" w:rsidP="009C1AF7">
      <w:pPr>
        <w:pStyle w:val="Akapitzlist"/>
        <w:numPr>
          <w:ilvl w:val="0"/>
          <w:numId w:val="14"/>
        </w:numPr>
        <w:spacing w:after="113"/>
        <w:ind w:right="40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</w:t>
      </w:r>
    </w:p>
    <w:p w14:paraId="26379BF3" w14:textId="77777777" w:rsidR="009C1AF7" w:rsidRDefault="009C1AF7" w:rsidP="009C1AF7">
      <w:pPr>
        <w:spacing w:after="113"/>
        <w:ind w:left="411" w:right="40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Uzasadnienie wniosku: ………………...................................……………………………….… </w:t>
      </w:r>
    </w:p>
    <w:p w14:paraId="3E668A20" w14:textId="77777777" w:rsidR="009C1AF7" w:rsidRDefault="009C1AF7" w:rsidP="009C1AF7">
      <w:pPr>
        <w:spacing w:after="113"/>
        <w:ind w:left="411" w:right="401" w:hanging="10"/>
        <w:jc w:val="both"/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..…………………………………….</w:t>
      </w:r>
    </w:p>
    <w:p w14:paraId="7ECDC716" w14:textId="77777777" w:rsidR="009C1AF7" w:rsidRDefault="009C1AF7" w:rsidP="009C1AF7">
      <w:pPr>
        <w:spacing w:after="113"/>
        <w:ind w:left="411" w:right="40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………..…………………………………………………………………………………………. </w:t>
      </w:r>
    </w:p>
    <w:p w14:paraId="375B928D" w14:textId="77777777" w:rsidR="009C1AF7" w:rsidRDefault="009C1AF7" w:rsidP="009C1AF7">
      <w:pPr>
        <w:spacing w:after="113"/>
        <w:ind w:left="411" w:right="401" w:hanging="10"/>
        <w:jc w:val="both"/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14:paraId="4F11F2EE" w14:textId="77777777" w:rsidR="009C1AF7" w:rsidRDefault="009C1AF7" w:rsidP="009C1AF7">
      <w:pPr>
        <w:spacing w:after="113"/>
        <w:ind w:left="411" w:right="401" w:hanging="10"/>
        <w:jc w:val="both"/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14:paraId="7EA167C7" w14:textId="77777777" w:rsidR="009C1AF7" w:rsidRDefault="009C1AF7" w:rsidP="009C1AF7">
      <w:pPr>
        <w:spacing w:after="113"/>
        <w:ind w:left="411" w:right="401" w:hanging="10"/>
        <w:jc w:val="both"/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14:paraId="11173CE6" w14:textId="77777777" w:rsidR="009C1AF7" w:rsidRDefault="009C1AF7" w:rsidP="009C1AF7">
      <w:pPr>
        <w:spacing w:after="113"/>
        <w:ind w:left="411" w:right="401" w:hanging="10"/>
        <w:jc w:val="both"/>
      </w:pPr>
      <w:r>
        <w:rPr>
          <w:rFonts w:ascii="Times New Roman" w:eastAsia="Times New Roman" w:hAnsi="Times New Roman" w:cs="Times New Roman"/>
          <w:sz w:val="24"/>
        </w:rPr>
        <w:lastRenderedPageBreak/>
        <w:t>…………………………………………………………………………………………………</w:t>
      </w:r>
    </w:p>
    <w:p w14:paraId="438803EB" w14:textId="77777777" w:rsidR="009C1AF7" w:rsidRDefault="009C1AF7" w:rsidP="009C1AF7">
      <w:pPr>
        <w:spacing w:after="113"/>
        <w:ind w:left="411" w:right="40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……………………………… </w:t>
      </w:r>
    </w:p>
    <w:p w14:paraId="540B2955" w14:textId="77777777" w:rsidR="009C1AF7" w:rsidRDefault="009C1AF7" w:rsidP="009C1AF7">
      <w:pPr>
        <w:spacing w:after="113"/>
        <w:ind w:left="411" w:right="401" w:hanging="10"/>
        <w:jc w:val="both"/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14:paraId="4B3D8F59" w14:textId="77777777" w:rsidR="009C1AF7" w:rsidRDefault="009C1AF7" w:rsidP="009C1AF7">
      <w:pPr>
        <w:spacing w:after="113"/>
        <w:ind w:left="411" w:right="401" w:hanging="10"/>
        <w:jc w:val="both"/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14:paraId="13B131A3" w14:textId="77777777" w:rsidR="009C1AF7" w:rsidRDefault="009C1AF7" w:rsidP="009C1AF7">
      <w:pPr>
        <w:spacing w:after="113"/>
        <w:ind w:left="411" w:right="401" w:hanging="10"/>
        <w:jc w:val="both"/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14:paraId="0FC9E7B3" w14:textId="77777777" w:rsidR="009C1AF7" w:rsidRDefault="009C1AF7" w:rsidP="009C1AF7">
      <w:pPr>
        <w:spacing w:after="113"/>
        <w:ind w:left="411" w:right="401" w:hanging="10"/>
        <w:jc w:val="both"/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14:paraId="4FCA7B51" w14:textId="77777777" w:rsidR="009C1AF7" w:rsidRDefault="009C1AF7" w:rsidP="009C1AF7">
      <w:pPr>
        <w:spacing w:after="113"/>
        <w:ind w:left="411" w:right="40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……………………………… </w:t>
      </w:r>
    </w:p>
    <w:p w14:paraId="25E9C298" w14:textId="77777777" w:rsidR="009C1AF7" w:rsidRDefault="009C1AF7" w:rsidP="009C1AF7">
      <w:pPr>
        <w:spacing w:after="113"/>
        <w:ind w:left="411" w:right="40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Wykaz załączników dokumentujących wyniki i osiągnięcia ucznia/absolwenta: </w:t>
      </w:r>
    </w:p>
    <w:p w14:paraId="13DB17D7" w14:textId="77777777" w:rsidR="009C1AF7" w:rsidRDefault="009C1AF7" w:rsidP="009C1AF7">
      <w:pPr>
        <w:spacing w:after="0" w:line="359" w:lineRule="auto"/>
        <w:ind w:left="411" w:right="40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1)……………………………………………………………………………………………… 2)………………………………………………………………………………………………. </w:t>
      </w:r>
    </w:p>
    <w:p w14:paraId="572E45AE" w14:textId="77777777" w:rsidR="009C1AF7" w:rsidRDefault="009C1AF7" w:rsidP="009C1AF7">
      <w:pPr>
        <w:spacing w:after="113"/>
        <w:ind w:left="411" w:right="40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3)………………………………………………………………………………………………... </w:t>
      </w:r>
    </w:p>
    <w:p w14:paraId="2534155B" w14:textId="77777777" w:rsidR="009C1AF7" w:rsidRDefault="009C1AF7" w:rsidP="009C1AF7">
      <w:pPr>
        <w:spacing w:after="113"/>
        <w:ind w:left="411" w:right="40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4)……………………………………………………………………………………………….. </w:t>
      </w:r>
    </w:p>
    <w:p w14:paraId="5A24022C" w14:textId="77777777" w:rsidR="009C1AF7" w:rsidRDefault="009C1AF7" w:rsidP="009C1AF7">
      <w:pPr>
        <w:spacing w:after="113"/>
        <w:ind w:left="411" w:right="40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5)……………………………………………………………………………………………….. </w:t>
      </w:r>
    </w:p>
    <w:p w14:paraId="32744214" w14:textId="77777777" w:rsidR="009C1AF7" w:rsidRDefault="009C1AF7" w:rsidP="009C1AF7">
      <w:pPr>
        <w:spacing w:after="112"/>
        <w:ind w:left="416"/>
      </w:pPr>
      <w:r>
        <w:rPr>
          <w:rFonts w:ascii="Times New Roman" w:eastAsia="Times New Roman" w:hAnsi="Times New Roman" w:cs="Times New Roman"/>
          <w:sz w:val="24"/>
        </w:rPr>
        <w:t>Pozytywna opinia rady pedagogicznej z dnia…………………………………………………</w:t>
      </w:r>
    </w:p>
    <w:p w14:paraId="3117C8EA" w14:textId="77777777" w:rsidR="009C1AF7" w:rsidRDefault="009C1AF7" w:rsidP="009C1AF7">
      <w:pPr>
        <w:spacing w:after="0" w:line="367" w:lineRule="auto"/>
        <w:ind w:left="411" w:right="401" w:hanging="10"/>
        <w:jc w:val="both"/>
      </w:pPr>
      <w:r>
        <w:rPr>
          <w:rFonts w:ascii="Times New Roman" w:eastAsia="Times New Roman" w:hAnsi="Times New Roman" w:cs="Times New Roman"/>
          <w:sz w:val="24"/>
        </w:rPr>
        <w:t>Oświadczam, że uczeń/absolwent…………………………………..spełnia warunki, o których  mowa w Regulaminie Lokalnego Programu wspierania edukacji uzdolnionych uczniów w Gminie Zator.</w:t>
      </w:r>
    </w:p>
    <w:p w14:paraId="78839611" w14:textId="77777777" w:rsidR="009C1AF7" w:rsidRDefault="009C1AF7" w:rsidP="009C1AF7">
      <w:pPr>
        <w:spacing w:after="103"/>
        <w:ind w:left="416"/>
      </w:pPr>
      <w:r>
        <w:rPr>
          <w:rFonts w:ascii="Times New Roman" w:eastAsia="Times New Roman" w:hAnsi="Times New Roman" w:cs="Times New Roman"/>
        </w:rPr>
        <w:t xml:space="preserve"> </w:t>
      </w:r>
    </w:p>
    <w:p w14:paraId="6B20FAF1" w14:textId="77777777" w:rsidR="009C1AF7" w:rsidRDefault="009C1AF7" w:rsidP="009C1AF7">
      <w:pPr>
        <w:spacing w:after="55" w:line="269" w:lineRule="auto"/>
        <w:ind w:left="426" w:right="401" w:hanging="10"/>
        <w:jc w:val="both"/>
      </w:pPr>
      <w:r>
        <w:rPr>
          <w:rFonts w:ascii="Times New Roman" w:eastAsia="Times New Roman" w:hAnsi="Times New Roman" w:cs="Times New Roman"/>
        </w:rPr>
        <w:t xml:space="preserve">………………………                                   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……………………………… </w:t>
      </w:r>
    </w:p>
    <w:p w14:paraId="6B47D7A0" w14:textId="77777777" w:rsidR="009C1AF7" w:rsidRDefault="009C1AF7" w:rsidP="009C1AF7">
      <w:pPr>
        <w:spacing w:after="140"/>
        <w:ind w:left="411" w:hanging="10"/>
      </w:pPr>
      <w:r>
        <w:rPr>
          <w:rFonts w:ascii="Times New Roman" w:eastAsia="Times New Roman" w:hAnsi="Times New Roman" w:cs="Times New Roman"/>
          <w:i/>
          <w:sz w:val="18"/>
        </w:rPr>
        <w:t xml:space="preserve">(data)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18"/>
        </w:rPr>
        <w:tab/>
        <w:t>(podpis i pieczęć Dyrektora szkoły)</w:t>
      </w:r>
      <w:r>
        <w:rPr>
          <w:rFonts w:ascii="Times New Roman" w:eastAsia="Times New Roman" w:hAnsi="Times New Roman" w:cs="Times New Roman"/>
          <w:sz w:val="18"/>
        </w:rPr>
        <w:t xml:space="preserve"> </w:t>
      </w:r>
    </w:p>
    <w:p w14:paraId="3E27FA81" w14:textId="77777777" w:rsidR="009C1AF7" w:rsidRDefault="009C1AF7" w:rsidP="009C1AF7">
      <w:pPr>
        <w:spacing w:after="16"/>
        <w:ind w:left="411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Adnotacje urzędowe: </w:t>
      </w:r>
    </w:p>
    <w:p w14:paraId="1EC1F790" w14:textId="77777777" w:rsidR="009C1AF7" w:rsidRDefault="009C1AF7" w:rsidP="009C1AF7">
      <w:pPr>
        <w:spacing w:after="19"/>
        <w:ind w:left="41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2431AD8" w14:textId="77777777" w:rsidR="009C1AF7" w:rsidRPr="00906F1E" w:rsidRDefault="009C1AF7" w:rsidP="009C1AF7">
      <w:pPr>
        <w:spacing w:after="16"/>
        <w:ind w:left="411" w:right="401" w:hanging="10"/>
        <w:jc w:val="both"/>
        <w:rPr>
          <w:rFonts w:ascii="Times New Roman" w:eastAsia="Times New Roman" w:hAnsi="Times New Roman" w:cs="Times New Roman"/>
          <w:sz w:val="24"/>
        </w:rPr>
      </w:pPr>
      <w:r w:rsidRPr="00906F1E">
        <w:rPr>
          <w:rFonts w:ascii="Times New Roman" w:eastAsia="Times New Roman" w:hAnsi="Times New Roman" w:cs="Times New Roman"/>
          <w:sz w:val="24"/>
        </w:rPr>
        <w:t xml:space="preserve">Burmistrz Zatora przyznaje/nie przyznaje*……………………………………………………           </w:t>
      </w:r>
    </w:p>
    <w:p w14:paraId="3369878B" w14:textId="77777777" w:rsidR="009C1AF7" w:rsidRPr="00906F1E" w:rsidRDefault="009C1AF7" w:rsidP="009C1AF7">
      <w:pPr>
        <w:spacing w:after="16"/>
        <w:ind w:left="411" w:right="401" w:hanging="10"/>
        <w:jc w:val="both"/>
        <w:rPr>
          <w:rFonts w:ascii="Times New Roman" w:eastAsia="Times New Roman" w:hAnsi="Times New Roman" w:cs="Times New Roman"/>
          <w:sz w:val="24"/>
        </w:rPr>
      </w:pPr>
      <w:r w:rsidRPr="00906F1E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(Imię i nazwisko)                                      </w:t>
      </w:r>
    </w:p>
    <w:p w14:paraId="7281A660" w14:textId="77777777" w:rsidR="009C1AF7" w:rsidRDefault="009C1AF7" w:rsidP="009C1AF7">
      <w:pPr>
        <w:spacing w:after="0" w:line="360" w:lineRule="auto"/>
        <w:ind w:left="414" w:right="403" w:hanging="11"/>
        <w:jc w:val="both"/>
        <w:rPr>
          <w:rFonts w:ascii="Times New Roman" w:eastAsia="Times New Roman" w:hAnsi="Times New Roman" w:cs="Times New Roman"/>
          <w:sz w:val="24"/>
        </w:rPr>
      </w:pPr>
      <w:r w:rsidRPr="00906F1E">
        <w:rPr>
          <w:rFonts w:ascii="Times New Roman" w:eastAsia="Times New Roman" w:hAnsi="Times New Roman" w:cs="Times New Roman"/>
          <w:sz w:val="24"/>
        </w:rPr>
        <w:t>Stypendium Gminy Zator za wyniki w nauce/Stypendium Gminy Zator za wybitne osiągnięcia*</w:t>
      </w:r>
      <w:r>
        <w:rPr>
          <w:rFonts w:ascii="Times New Roman" w:eastAsia="Times New Roman" w:hAnsi="Times New Roman" w:cs="Times New Roman"/>
          <w:sz w:val="24"/>
        </w:rPr>
        <w:t xml:space="preserve"> za rok szkolny ……………………………….</w:t>
      </w:r>
    </w:p>
    <w:p w14:paraId="72D8AAA1" w14:textId="77777777" w:rsidR="009C1AF7" w:rsidRDefault="009C1AF7" w:rsidP="009C1AF7">
      <w:pPr>
        <w:spacing w:after="0" w:line="360" w:lineRule="auto"/>
        <w:ind w:left="414" w:right="403" w:hanging="1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wagi:</w:t>
      </w:r>
    </w:p>
    <w:p w14:paraId="7D16E922" w14:textId="77777777" w:rsidR="009C1AF7" w:rsidRDefault="009C1AF7" w:rsidP="009C1AF7">
      <w:pPr>
        <w:spacing w:after="0" w:line="360" w:lineRule="auto"/>
        <w:ind w:left="414" w:right="403" w:hanging="1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.</w:t>
      </w:r>
    </w:p>
    <w:p w14:paraId="72FAA6EC" w14:textId="77777777" w:rsidR="009C1AF7" w:rsidRDefault="009C1AF7" w:rsidP="009C1AF7">
      <w:pPr>
        <w:spacing w:after="0" w:line="360" w:lineRule="auto"/>
        <w:ind w:left="414" w:right="403" w:hanging="11"/>
        <w:jc w:val="both"/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.</w:t>
      </w:r>
    </w:p>
    <w:p w14:paraId="14E2A964" w14:textId="77777777" w:rsidR="009C1AF7" w:rsidRDefault="009C1AF7" w:rsidP="009C1AF7">
      <w:pPr>
        <w:spacing w:after="19"/>
        <w:ind w:left="41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6892C55" w14:textId="77777777" w:rsidR="009C1AF7" w:rsidRDefault="009C1AF7" w:rsidP="009C1AF7">
      <w:pPr>
        <w:spacing w:after="16"/>
        <w:ind w:left="416"/>
      </w:pPr>
      <w:r>
        <w:rPr>
          <w:rFonts w:ascii="Times New Roman" w:eastAsia="Times New Roman" w:hAnsi="Times New Roman" w:cs="Times New Roman"/>
          <w:b/>
          <w:sz w:val="24"/>
        </w:rPr>
        <w:t xml:space="preserve">Kwota proponowanego stypendium: </w:t>
      </w:r>
    </w:p>
    <w:p w14:paraId="67768BE6" w14:textId="77777777" w:rsidR="009C1AF7" w:rsidRDefault="009C1AF7" w:rsidP="009C1AF7">
      <w:pPr>
        <w:spacing w:after="16"/>
        <w:ind w:left="41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9E1DA49" w14:textId="77777777" w:rsidR="009C1AF7" w:rsidRDefault="009C1AF7" w:rsidP="009C1AF7">
      <w:pPr>
        <w:spacing w:after="16"/>
        <w:ind w:left="411" w:right="40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słownie:…………………………………………………………….. </w:t>
      </w:r>
    </w:p>
    <w:p w14:paraId="787FF34A" w14:textId="77777777" w:rsidR="009C1AF7" w:rsidRDefault="009C1AF7" w:rsidP="009C1AF7">
      <w:pPr>
        <w:spacing w:after="19"/>
        <w:ind w:left="416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5FA556BE" w14:textId="77777777" w:rsidR="009C1AF7" w:rsidRDefault="009C1AF7" w:rsidP="009C1AF7">
      <w:pPr>
        <w:spacing w:after="16"/>
        <w:ind w:left="41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4FD9069" w14:textId="77777777" w:rsidR="009C1AF7" w:rsidRDefault="009C1AF7" w:rsidP="009C1AF7">
      <w:pPr>
        <w:spacing w:after="2"/>
        <w:ind w:left="411" w:right="40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.                                                                 …………………………… </w:t>
      </w:r>
    </w:p>
    <w:p w14:paraId="6E9A00BB" w14:textId="77777777" w:rsidR="009C1AF7" w:rsidRDefault="009C1AF7" w:rsidP="009C1AF7">
      <w:pPr>
        <w:spacing w:after="0"/>
        <w:ind w:left="411" w:hanging="10"/>
      </w:pPr>
      <w:r>
        <w:rPr>
          <w:rFonts w:ascii="Times New Roman" w:eastAsia="Times New Roman" w:hAnsi="Times New Roman" w:cs="Times New Roman"/>
          <w:i/>
          <w:sz w:val="18"/>
        </w:rPr>
        <w:t xml:space="preserve">                 (data)                                                                                                                 (pieczęć i podpis Burmistrza Zatora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6E105F0" w14:textId="761DA4AF" w:rsidR="00D65C52" w:rsidRPr="00D65C52" w:rsidRDefault="009C1AF7" w:rsidP="007B0DAA">
      <w:pPr>
        <w:spacing w:after="15"/>
        <w:ind w:left="416"/>
      </w:pPr>
      <w:r>
        <w:rPr>
          <w:rFonts w:ascii="Times New Roman" w:eastAsia="Times New Roman" w:hAnsi="Times New Roman" w:cs="Times New Roman"/>
          <w:sz w:val="20"/>
        </w:rPr>
        <w:t xml:space="preserve">  *) </w:t>
      </w:r>
      <w:r w:rsidRPr="00E15C1B">
        <w:rPr>
          <w:rFonts w:ascii="Times New Roman" w:eastAsia="Times New Roman" w:hAnsi="Times New Roman" w:cs="Times New Roman"/>
          <w:i/>
          <w:iCs/>
          <w:sz w:val="20"/>
        </w:rPr>
        <w:t>niepotrzebne skre</w:t>
      </w:r>
      <w:r w:rsidR="00FD0AB3">
        <w:rPr>
          <w:rFonts w:ascii="Times New Roman" w:eastAsia="Times New Roman" w:hAnsi="Times New Roman" w:cs="Times New Roman"/>
          <w:i/>
          <w:iCs/>
          <w:sz w:val="20"/>
        </w:rPr>
        <w:t>śli</w:t>
      </w:r>
      <w:r w:rsidR="007B0DAA">
        <w:rPr>
          <w:rFonts w:ascii="Times New Roman" w:eastAsia="Times New Roman" w:hAnsi="Times New Roman" w:cs="Times New Roman"/>
          <w:i/>
          <w:iCs/>
          <w:sz w:val="20"/>
        </w:rPr>
        <w:t>ć</w:t>
      </w:r>
    </w:p>
    <w:sectPr w:rsidR="00D65C52" w:rsidRPr="00D65C52" w:rsidSect="00D65C52">
      <w:footerReference w:type="even" r:id="rId8"/>
      <w:footerReference w:type="default" r:id="rId9"/>
      <w:footerReference w:type="first" r:id="rId10"/>
      <w:pgSz w:w="11906" w:h="16838"/>
      <w:pgMar w:top="757" w:right="1000" w:bottom="375" w:left="1000" w:header="708" w:footer="262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9F0B4" w14:textId="77777777" w:rsidR="00994A1F" w:rsidRDefault="00994A1F">
      <w:pPr>
        <w:spacing w:after="0" w:line="240" w:lineRule="auto"/>
      </w:pPr>
      <w:r>
        <w:separator/>
      </w:r>
    </w:p>
  </w:endnote>
  <w:endnote w:type="continuationSeparator" w:id="0">
    <w:p w14:paraId="3C7F7037" w14:textId="77777777" w:rsidR="00994A1F" w:rsidRDefault="00994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04114" w14:textId="77777777" w:rsidR="00987608" w:rsidRDefault="00000000">
    <w:pPr>
      <w:spacing w:after="0"/>
      <w:ind w:left="-20"/>
      <w:jc w:val="both"/>
    </w:pPr>
    <w:r>
      <w:rPr>
        <w:rFonts w:ascii="Times New Roman" w:eastAsia="Times New Roman" w:hAnsi="Times New Roman" w:cs="Times New Roman"/>
        <w:sz w:val="24"/>
      </w:rPr>
      <w:t>–––––––––––––––––––––––––––––––––––––––––––––––––––––––––––––––––––––––––––––––––––</w:t>
    </w:r>
  </w:p>
  <w:p w14:paraId="246D64A6" w14:textId="77777777" w:rsidR="00987608" w:rsidRDefault="00000000">
    <w:pPr>
      <w:spacing w:after="0"/>
      <w:ind w:left="-20"/>
    </w:pPr>
    <w:r>
      <w:rPr>
        <w:rFonts w:ascii="Times New Roman" w:eastAsia="Times New Roman" w:hAnsi="Times New Roman" w:cs="Times New Roman"/>
        <w:sz w:val="18"/>
      </w:rPr>
      <w:t>Id: 5ABA1953-C964-4BCA-9BD2-ABE11295DC25. Podpisan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1A2E2" w14:textId="0E559783" w:rsidR="00987608" w:rsidRPr="0042379E" w:rsidRDefault="00987608" w:rsidP="0042379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D9CE6" w14:textId="35FD0606" w:rsidR="00987608" w:rsidRDefault="00987608">
    <w:pPr>
      <w:spacing w:after="0"/>
      <w:ind w:left="-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A9D09" w14:textId="77777777" w:rsidR="00994A1F" w:rsidRDefault="00994A1F">
      <w:pPr>
        <w:spacing w:after="0" w:line="240" w:lineRule="auto"/>
      </w:pPr>
      <w:r>
        <w:separator/>
      </w:r>
    </w:p>
  </w:footnote>
  <w:footnote w:type="continuationSeparator" w:id="0">
    <w:p w14:paraId="5638B5FA" w14:textId="77777777" w:rsidR="00994A1F" w:rsidRDefault="00994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F5E8D"/>
    <w:multiLevelType w:val="hybridMultilevel"/>
    <w:tmpl w:val="F89C0F90"/>
    <w:lvl w:ilvl="0" w:tplc="F46202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EC824D2"/>
    <w:multiLevelType w:val="hybridMultilevel"/>
    <w:tmpl w:val="B0F430DC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21A43D26"/>
    <w:multiLevelType w:val="hybridMultilevel"/>
    <w:tmpl w:val="2430ABBE"/>
    <w:lvl w:ilvl="0" w:tplc="0C22F378">
      <w:start w:val="5"/>
      <w:numFmt w:val="decimal"/>
      <w:lvlText w:val="%1)"/>
      <w:lvlJc w:val="left"/>
      <w:pPr>
        <w:ind w:left="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0E5C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0EBE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78A7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96BF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BA5A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20E0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2836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F0B8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C840F05"/>
    <w:multiLevelType w:val="hybridMultilevel"/>
    <w:tmpl w:val="6CA8CC9C"/>
    <w:lvl w:ilvl="0" w:tplc="13B8B69E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2EEF53D8"/>
    <w:multiLevelType w:val="hybridMultilevel"/>
    <w:tmpl w:val="2988AC1E"/>
    <w:lvl w:ilvl="0" w:tplc="7D50CF78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A6F38"/>
    <w:multiLevelType w:val="hybridMultilevel"/>
    <w:tmpl w:val="F3303E6C"/>
    <w:lvl w:ilvl="0" w:tplc="091CE9B0">
      <w:start w:val="1"/>
      <w:numFmt w:val="decimal"/>
      <w:lvlText w:val="%1."/>
      <w:lvlJc w:val="left"/>
      <w:pPr>
        <w:ind w:left="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008632">
      <w:start w:val="1"/>
      <w:numFmt w:val="lowerLetter"/>
      <w:lvlText w:val="%2"/>
      <w:lvlJc w:val="left"/>
      <w:pPr>
        <w:ind w:left="1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8EABDC">
      <w:start w:val="1"/>
      <w:numFmt w:val="lowerRoman"/>
      <w:lvlText w:val="%3"/>
      <w:lvlJc w:val="left"/>
      <w:pPr>
        <w:ind w:left="2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D6DA20">
      <w:start w:val="1"/>
      <w:numFmt w:val="decimal"/>
      <w:lvlText w:val="%4"/>
      <w:lvlJc w:val="left"/>
      <w:pPr>
        <w:ind w:left="2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D4A65A">
      <w:start w:val="1"/>
      <w:numFmt w:val="lowerLetter"/>
      <w:lvlText w:val="%5"/>
      <w:lvlJc w:val="left"/>
      <w:pPr>
        <w:ind w:left="3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5247AE">
      <w:start w:val="1"/>
      <w:numFmt w:val="lowerRoman"/>
      <w:lvlText w:val="%6"/>
      <w:lvlJc w:val="left"/>
      <w:pPr>
        <w:ind w:left="4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F81BDC">
      <w:start w:val="1"/>
      <w:numFmt w:val="decimal"/>
      <w:lvlText w:val="%7"/>
      <w:lvlJc w:val="left"/>
      <w:pPr>
        <w:ind w:left="4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96175E">
      <w:start w:val="1"/>
      <w:numFmt w:val="lowerLetter"/>
      <w:lvlText w:val="%8"/>
      <w:lvlJc w:val="left"/>
      <w:pPr>
        <w:ind w:left="5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6CCAE4">
      <w:start w:val="1"/>
      <w:numFmt w:val="lowerRoman"/>
      <w:lvlText w:val="%9"/>
      <w:lvlJc w:val="left"/>
      <w:pPr>
        <w:ind w:left="6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FDD778C"/>
    <w:multiLevelType w:val="hybridMultilevel"/>
    <w:tmpl w:val="74AC543E"/>
    <w:lvl w:ilvl="0" w:tplc="B9F0CC0E">
      <w:start w:val="1"/>
      <w:numFmt w:val="decimal"/>
      <w:lvlText w:val="%1)"/>
      <w:lvlJc w:val="left"/>
      <w:pPr>
        <w:ind w:left="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DA4D2A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38F15C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08E09C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C4C73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927100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B0DE7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C6FD06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8ECCA0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A009B8"/>
    <w:multiLevelType w:val="hybridMultilevel"/>
    <w:tmpl w:val="FCBA181C"/>
    <w:lvl w:ilvl="0" w:tplc="2DCC4ED4">
      <w:start w:val="1"/>
      <w:numFmt w:val="decimal"/>
      <w:lvlText w:val="%1)"/>
      <w:lvlJc w:val="left"/>
      <w:pPr>
        <w:ind w:left="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F06E7E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30ED7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6050F4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CE1DF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188026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A27B7C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B4493A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6D14C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8F1CEC"/>
    <w:multiLevelType w:val="hybridMultilevel"/>
    <w:tmpl w:val="54188F28"/>
    <w:lvl w:ilvl="0" w:tplc="78CA5A78">
      <w:start w:val="1"/>
      <w:numFmt w:val="decimal"/>
      <w:lvlText w:val="%1)"/>
      <w:lvlJc w:val="left"/>
      <w:pPr>
        <w:ind w:left="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9846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F063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065D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B886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FC90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F233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3070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0EFC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42D3E05"/>
    <w:multiLevelType w:val="hybridMultilevel"/>
    <w:tmpl w:val="2ACAD368"/>
    <w:lvl w:ilvl="0" w:tplc="FBDCDAB8">
      <w:start w:val="1"/>
      <w:numFmt w:val="decimal"/>
      <w:lvlText w:val="%1)"/>
      <w:lvlJc w:val="left"/>
      <w:pPr>
        <w:ind w:left="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D4DE76">
      <w:start w:val="2"/>
      <w:numFmt w:val="decimal"/>
      <w:lvlText w:val="%2."/>
      <w:lvlJc w:val="left"/>
      <w:pPr>
        <w:ind w:left="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76DB5A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6E5698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D0A470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F2567E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7E7C42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BA8D1E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3295D2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4C833EF"/>
    <w:multiLevelType w:val="hybridMultilevel"/>
    <w:tmpl w:val="49886576"/>
    <w:lvl w:ilvl="0" w:tplc="FA6CA17E">
      <w:start w:val="1"/>
      <w:numFmt w:val="decimal"/>
      <w:lvlText w:val="%1)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26CB5A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605154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A05014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4C5878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BCF0AA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8E766A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905CB8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EC7234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5060CEA"/>
    <w:multiLevelType w:val="hybridMultilevel"/>
    <w:tmpl w:val="5FA6BF9A"/>
    <w:lvl w:ilvl="0" w:tplc="EFE23B12">
      <w:start w:val="1"/>
      <w:numFmt w:val="decimal"/>
      <w:lvlText w:val="%1)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7039B2">
      <w:start w:val="1"/>
      <w:numFmt w:val="lowerLetter"/>
      <w:lvlText w:val="%2)"/>
      <w:lvlJc w:val="left"/>
      <w:pPr>
        <w:ind w:left="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20E124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FC2B20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A64282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766F2E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C46B6C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BCB0E2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189218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FE05DD9"/>
    <w:multiLevelType w:val="hybridMultilevel"/>
    <w:tmpl w:val="45F8AC64"/>
    <w:lvl w:ilvl="0" w:tplc="DF1EFC30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3" w15:restartNumberingAfterBreak="0">
    <w:nsid w:val="6B6011BB"/>
    <w:multiLevelType w:val="hybridMultilevel"/>
    <w:tmpl w:val="9B626A6E"/>
    <w:lvl w:ilvl="0" w:tplc="8BCC87FC">
      <w:start w:val="5"/>
      <w:numFmt w:val="decimal"/>
      <w:lvlText w:val="%1."/>
      <w:lvlJc w:val="left"/>
      <w:pPr>
        <w:ind w:left="4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F8A3E36"/>
    <w:multiLevelType w:val="hybridMultilevel"/>
    <w:tmpl w:val="A17A48EC"/>
    <w:lvl w:ilvl="0" w:tplc="F826738E">
      <w:start w:val="1"/>
      <w:numFmt w:val="lowerLetter"/>
      <w:lvlText w:val="%1)"/>
      <w:lvlJc w:val="left"/>
      <w:pPr>
        <w:ind w:left="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FCD658">
      <w:start w:val="1"/>
      <w:numFmt w:val="lowerLetter"/>
      <w:lvlText w:val="%2"/>
      <w:lvlJc w:val="left"/>
      <w:pPr>
        <w:ind w:left="1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32C8C8">
      <w:start w:val="1"/>
      <w:numFmt w:val="lowerRoman"/>
      <w:lvlText w:val="%3"/>
      <w:lvlJc w:val="left"/>
      <w:pPr>
        <w:ind w:left="2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A83D30">
      <w:start w:val="1"/>
      <w:numFmt w:val="decimal"/>
      <w:lvlText w:val="%4"/>
      <w:lvlJc w:val="left"/>
      <w:pPr>
        <w:ind w:left="2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4C7464">
      <w:start w:val="1"/>
      <w:numFmt w:val="lowerLetter"/>
      <w:lvlText w:val="%5"/>
      <w:lvlJc w:val="left"/>
      <w:pPr>
        <w:ind w:left="3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40CE12">
      <w:start w:val="1"/>
      <w:numFmt w:val="lowerRoman"/>
      <w:lvlText w:val="%6"/>
      <w:lvlJc w:val="left"/>
      <w:pPr>
        <w:ind w:left="4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70FBA8">
      <w:start w:val="1"/>
      <w:numFmt w:val="decimal"/>
      <w:lvlText w:val="%7"/>
      <w:lvlJc w:val="left"/>
      <w:pPr>
        <w:ind w:left="4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4E506E">
      <w:start w:val="1"/>
      <w:numFmt w:val="lowerLetter"/>
      <w:lvlText w:val="%8"/>
      <w:lvlJc w:val="left"/>
      <w:pPr>
        <w:ind w:left="5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648592">
      <w:start w:val="1"/>
      <w:numFmt w:val="lowerRoman"/>
      <w:lvlText w:val="%9"/>
      <w:lvlJc w:val="left"/>
      <w:pPr>
        <w:ind w:left="6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3F675D5"/>
    <w:multiLevelType w:val="hybridMultilevel"/>
    <w:tmpl w:val="9294D076"/>
    <w:lvl w:ilvl="0" w:tplc="DD9E7536">
      <w:start w:val="1"/>
      <w:numFmt w:val="decimal"/>
      <w:lvlText w:val="%1)"/>
      <w:lvlJc w:val="left"/>
      <w:pPr>
        <w:ind w:left="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32C0AA">
      <w:start w:val="1"/>
      <w:numFmt w:val="lowerLetter"/>
      <w:lvlText w:val="%2"/>
      <w:lvlJc w:val="left"/>
      <w:pPr>
        <w:ind w:left="1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06DFF8">
      <w:start w:val="1"/>
      <w:numFmt w:val="lowerRoman"/>
      <w:lvlText w:val="%3"/>
      <w:lvlJc w:val="left"/>
      <w:pPr>
        <w:ind w:left="1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F4088C">
      <w:start w:val="1"/>
      <w:numFmt w:val="decimal"/>
      <w:lvlText w:val="%4"/>
      <w:lvlJc w:val="left"/>
      <w:pPr>
        <w:ind w:left="2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CC07EA">
      <w:start w:val="1"/>
      <w:numFmt w:val="lowerLetter"/>
      <w:lvlText w:val="%5"/>
      <w:lvlJc w:val="left"/>
      <w:pPr>
        <w:ind w:left="3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500078">
      <w:start w:val="1"/>
      <w:numFmt w:val="lowerRoman"/>
      <w:lvlText w:val="%6"/>
      <w:lvlJc w:val="left"/>
      <w:pPr>
        <w:ind w:left="4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4A5D86">
      <w:start w:val="1"/>
      <w:numFmt w:val="decimal"/>
      <w:lvlText w:val="%7"/>
      <w:lvlJc w:val="left"/>
      <w:pPr>
        <w:ind w:left="4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ACAB7C">
      <w:start w:val="1"/>
      <w:numFmt w:val="lowerLetter"/>
      <w:lvlText w:val="%8"/>
      <w:lvlJc w:val="left"/>
      <w:pPr>
        <w:ind w:left="5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0C580C">
      <w:start w:val="1"/>
      <w:numFmt w:val="lowerRoman"/>
      <w:lvlText w:val="%9"/>
      <w:lvlJc w:val="left"/>
      <w:pPr>
        <w:ind w:left="6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77A5CA7"/>
    <w:multiLevelType w:val="hybridMultilevel"/>
    <w:tmpl w:val="91CCA978"/>
    <w:lvl w:ilvl="0" w:tplc="EBB40C86">
      <w:start w:val="1"/>
      <w:numFmt w:val="decimal"/>
      <w:lvlText w:val="%1)"/>
      <w:lvlJc w:val="left"/>
      <w:pPr>
        <w:ind w:left="1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0ABAFA">
      <w:start w:val="1"/>
      <w:numFmt w:val="lowerLetter"/>
      <w:lvlText w:val="%2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725094">
      <w:start w:val="1"/>
      <w:numFmt w:val="lowerRoman"/>
      <w:lvlText w:val="%3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BEBC86">
      <w:start w:val="1"/>
      <w:numFmt w:val="decimal"/>
      <w:lvlText w:val="%4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F4738C">
      <w:start w:val="1"/>
      <w:numFmt w:val="lowerLetter"/>
      <w:lvlText w:val="%5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00456C">
      <w:start w:val="1"/>
      <w:numFmt w:val="lowerRoman"/>
      <w:lvlText w:val="%6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A46E78">
      <w:start w:val="1"/>
      <w:numFmt w:val="decimal"/>
      <w:lvlText w:val="%7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A87D1E">
      <w:start w:val="1"/>
      <w:numFmt w:val="lowerLetter"/>
      <w:lvlText w:val="%8"/>
      <w:lvlJc w:val="left"/>
      <w:pPr>
        <w:ind w:left="6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BAB212">
      <w:start w:val="1"/>
      <w:numFmt w:val="lowerRoman"/>
      <w:lvlText w:val="%9"/>
      <w:lvlJc w:val="left"/>
      <w:pPr>
        <w:ind w:left="7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E696693"/>
    <w:multiLevelType w:val="hybridMultilevel"/>
    <w:tmpl w:val="A62EC760"/>
    <w:lvl w:ilvl="0" w:tplc="5D945772">
      <w:start w:val="1"/>
      <w:numFmt w:val="lowerLetter"/>
      <w:lvlText w:val="%1)"/>
      <w:lvlJc w:val="left"/>
      <w:pPr>
        <w:ind w:left="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F690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8069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D43A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EEAF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266D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7C61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5826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88D6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05469631">
    <w:abstractNumId w:val="6"/>
  </w:num>
  <w:num w:numId="2" w16cid:durableId="1589928170">
    <w:abstractNumId w:val="9"/>
  </w:num>
  <w:num w:numId="3" w16cid:durableId="1784492943">
    <w:abstractNumId w:val="8"/>
  </w:num>
  <w:num w:numId="4" w16cid:durableId="1869445396">
    <w:abstractNumId w:val="17"/>
  </w:num>
  <w:num w:numId="5" w16cid:durableId="1295285024">
    <w:abstractNumId w:val="7"/>
  </w:num>
  <w:num w:numId="6" w16cid:durableId="36205082">
    <w:abstractNumId w:val="10"/>
  </w:num>
  <w:num w:numId="7" w16cid:durableId="293022813">
    <w:abstractNumId w:val="15"/>
  </w:num>
  <w:num w:numId="8" w16cid:durableId="2133940633">
    <w:abstractNumId w:val="14"/>
  </w:num>
  <w:num w:numId="9" w16cid:durableId="214314331">
    <w:abstractNumId w:val="2"/>
  </w:num>
  <w:num w:numId="10" w16cid:durableId="1782531486">
    <w:abstractNumId w:val="5"/>
  </w:num>
  <w:num w:numId="11" w16cid:durableId="1916816681">
    <w:abstractNumId w:val="16"/>
  </w:num>
  <w:num w:numId="12" w16cid:durableId="44565757">
    <w:abstractNumId w:val="3"/>
  </w:num>
  <w:num w:numId="13" w16cid:durableId="432483468">
    <w:abstractNumId w:val="11"/>
  </w:num>
  <w:num w:numId="14" w16cid:durableId="489904349">
    <w:abstractNumId w:val="12"/>
  </w:num>
  <w:num w:numId="15" w16cid:durableId="128137435">
    <w:abstractNumId w:val="0"/>
  </w:num>
  <w:num w:numId="16" w16cid:durableId="1611007370">
    <w:abstractNumId w:val="4"/>
  </w:num>
  <w:num w:numId="17" w16cid:durableId="1743484879">
    <w:abstractNumId w:val="13"/>
  </w:num>
  <w:num w:numId="18" w16cid:durableId="117337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608"/>
    <w:rsid w:val="00052C72"/>
    <w:rsid w:val="00080DF0"/>
    <w:rsid w:val="0008332B"/>
    <w:rsid w:val="00090F20"/>
    <w:rsid w:val="000C58F2"/>
    <w:rsid w:val="000D28EA"/>
    <w:rsid w:val="000D376F"/>
    <w:rsid w:val="000F4F07"/>
    <w:rsid w:val="00121A55"/>
    <w:rsid w:val="0013629B"/>
    <w:rsid w:val="0016687D"/>
    <w:rsid w:val="00170406"/>
    <w:rsid w:val="00177F98"/>
    <w:rsid w:val="001A1FAC"/>
    <w:rsid w:val="001C19B9"/>
    <w:rsid w:val="001C1FF4"/>
    <w:rsid w:val="001C57F7"/>
    <w:rsid w:val="001D3A69"/>
    <w:rsid w:val="001E0931"/>
    <w:rsid w:val="001E1AA2"/>
    <w:rsid w:val="001F36CC"/>
    <w:rsid w:val="00212EEC"/>
    <w:rsid w:val="00227D06"/>
    <w:rsid w:val="00234DCC"/>
    <w:rsid w:val="00234FAD"/>
    <w:rsid w:val="00252D81"/>
    <w:rsid w:val="002542A6"/>
    <w:rsid w:val="0026516B"/>
    <w:rsid w:val="00277C98"/>
    <w:rsid w:val="0029370D"/>
    <w:rsid w:val="00295ABD"/>
    <w:rsid w:val="00297CFC"/>
    <w:rsid w:val="002A1897"/>
    <w:rsid w:val="002A57AB"/>
    <w:rsid w:val="002D5C81"/>
    <w:rsid w:val="002F2102"/>
    <w:rsid w:val="00305C1E"/>
    <w:rsid w:val="00317755"/>
    <w:rsid w:val="003771E9"/>
    <w:rsid w:val="00380CC8"/>
    <w:rsid w:val="00386AD9"/>
    <w:rsid w:val="003B3842"/>
    <w:rsid w:val="003F1D77"/>
    <w:rsid w:val="003F39D1"/>
    <w:rsid w:val="004039B5"/>
    <w:rsid w:val="0041048A"/>
    <w:rsid w:val="0042379E"/>
    <w:rsid w:val="004305A4"/>
    <w:rsid w:val="0043773D"/>
    <w:rsid w:val="00443133"/>
    <w:rsid w:val="00482146"/>
    <w:rsid w:val="004A13D9"/>
    <w:rsid w:val="004B75FB"/>
    <w:rsid w:val="004C1384"/>
    <w:rsid w:val="004C2DB1"/>
    <w:rsid w:val="004E3F59"/>
    <w:rsid w:val="004F1611"/>
    <w:rsid w:val="004F25A5"/>
    <w:rsid w:val="004F53D1"/>
    <w:rsid w:val="005014B6"/>
    <w:rsid w:val="00546DEC"/>
    <w:rsid w:val="005903B2"/>
    <w:rsid w:val="00595DB4"/>
    <w:rsid w:val="005C3790"/>
    <w:rsid w:val="005E2B50"/>
    <w:rsid w:val="005E60D6"/>
    <w:rsid w:val="005F3D82"/>
    <w:rsid w:val="00604684"/>
    <w:rsid w:val="006202BE"/>
    <w:rsid w:val="006331F3"/>
    <w:rsid w:val="006514E5"/>
    <w:rsid w:val="00660EE5"/>
    <w:rsid w:val="006638A3"/>
    <w:rsid w:val="00663986"/>
    <w:rsid w:val="0067084A"/>
    <w:rsid w:val="00691233"/>
    <w:rsid w:val="00693347"/>
    <w:rsid w:val="00696EB8"/>
    <w:rsid w:val="006A6CE9"/>
    <w:rsid w:val="006B1B7A"/>
    <w:rsid w:val="006D243B"/>
    <w:rsid w:val="006E106F"/>
    <w:rsid w:val="006F126A"/>
    <w:rsid w:val="007010E4"/>
    <w:rsid w:val="00701D77"/>
    <w:rsid w:val="00734AE5"/>
    <w:rsid w:val="007400F2"/>
    <w:rsid w:val="00754C0E"/>
    <w:rsid w:val="00761BCB"/>
    <w:rsid w:val="00793936"/>
    <w:rsid w:val="007A0269"/>
    <w:rsid w:val="007A3F9D"/>
    <w:rsid w:val="007B0DAA"/>
    <w:rsid w:val="00832202"/>
    <w:rsid w:val="00833CF5"/>
    <w:rsid w:val="0083626F"/>
    <w:rsid w:val="00840F58"/>
    <w:rsid w:val="00841991"/>
    <w:rsid w:val="00846DBE"/>
    <w:rsid w:val="0085168A"/>
    <w:rsid w:val="00860671"/>
    <w:rsid w:val="00880249"/>
    <w:rsid w:val="008B0F2E"/>
    <w:rsid w:val="008B6A9B"/>
    <w:rsid w:val="008C37AC"/>
    <w:rsid w:val="008C7026"/>
    <w:rsid w:val="008D4A06"/>
    <w:rsid w:val="008E4B5E"/>
    <w:rsid w:val="00904D0E"/>
    <w:rsid w:val="00906F1E"/>
    <w:rsid w:val="00951482"/>
    <w:rsid w:val="00960654"/>
    <w:rsid w:val="00963967"/>
    <w:rsid w:val="0096491F"/>
    <w:rsid w:val="00987608"/>
    <w:rsid w:val="00992378"/>
    <w:rsid w:val="00994A1F"/>
    <w:rsid w:val="009B2FE7"/>
    <w:rsid w:val="009B6A42"/>
    <w:rsid w:val="009C1AF7"/>
    <w:rsid w:val="009D32BA"/>
    <w:rsid w:val="009E270E"/>
    <w:rsid w:val="009F49A1"/>
    <w:rsid w:val="00A16A22"/>
    <w:rsid w:val="00A22FB7"/>
    <w:rsid w:val="00A720F3"/>
    <w:rsid w:val="00A73E34"/>
    <w:rsid w:val="00A953F9"/>
    <w:rsid w:val="00AB2A2A"/>
    <w:rsid w:val="00AC5D3B"/>
    <w:rsid w:val="00AF126A"/>
    <w:rsid w:val="00AF39C6"/>
    <w:rsid w:val="00B16DD6"/>
    <w:rsid w:val="00B21874"/>
    <w:rsid w:val="00B229AF"/>
    <w:rsid w:val="00B47949"/>
    <w:rsid w:val="00B65458"/>
    <w:rsid w:val="00B65D42"/>
    <w:rsid w:val="00B7382A"/>
    <w:rsid w:val="00B838D2"/>
    <w:rsid w:val="00BD01EE"/>
    <w:rsid w:val="00BD5665"/>
    <w:rsid w:val="00BF3102"/>
    <w:rsid w:val="00BF37AB"/>
    <w:rsid w:val="00BF6D26"/>
    <w:rsid w:val="00C175AF"/>
    <w:rsid w:val="00C704CD"/>
    <w:rsid w:val="00C77A5B"/>
    <w:rsid w:val="00C867BB"/>
    <w:rsid w:val="00C926C0"/>
    <w:rsid w:val="00CC2910"/>
    <w:rsid w:val="00CD0EB3"/>
    <w:rsid w:val="00CE7712"/>
    <w:rsid w:val="00CF1E06"/>
    <w:rsid w:val="00CF1E96"/>
    <w:rsid w:val="00CF5A54"/>
    <w:rsid w:val="00D00535"/>
    <w:rsid w:val="00D1050D"/>
    <w:rsid w:val="00D24E97"/>
    <w:rsid w:val="00D325BC"/>
    <w:rsid w:val="00D3783D"/>
    <w:rsid w:val="00D449C8"/>
    <w:rsid w:val="00D61B49"/>
    <w:rsid w:val="00D65C52"/>
    <w:rsid w:val="00DB5934"/>
    <w:rsid w:val="00DC0F68"/>
    <w:rsid w:val="00DD4FF9"/>
    <w:rsid w:val="00E15C1B"/>
    <w:rsid w:val="00E2357B"/>
    <w:rsid w:val="00E35F8E"/>
    <w:rsid w:val="00E473FD"/>
    <w:rsid w:val="00E50ADA"/>
    <w:rsid w:val="00E5212D"/>
    <w:rsid w:val="00E53539"/>
    <w:rsid w:val="00E61598"/>
    <w:rsid w:val="00E71B3A"/>
    <w:rsid w:val="00E72AFC"/>
    <w:rsid w:val="00E82983"/>
    <w:rsid w:val="00EA42CD"/>
    <w:rsid w:val="00EB20BB"/>
    <w:rsid w:val="00EC2168"/>
    <w:rsid w:val="00ED0740"/>
    <w:rsid w:val="00ED4189"/>
    <w:rsid w:val="00EE26FC"/>
    <w:rsid w:val="00EF2278"/>
    <w:rsid w:val="00EF36DF"/>
    <w:rsid w:val="00F53D84"/>
    <w:rsid w:val="00F627C4"/>
    <w:rsid w:val="00F77D55"/>
    <w:rsid w:val="00F86953"/>
    <w:rsid w:val="00FA00EF"/>
    <w:rsid w:val="00FA4989"/>
    <w:rsid w:val="00FC55BC"/>
    <w:rsid w:val="00FD0AB3"/>
    <w:rsid w:val="00FD3F5B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05A7A"/>
  <w15:docId w15:val="{A24CA256-6549-4015-87F7-568F11F4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4D0E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98" w:line="259" w:lineRule="auto"/>
      <w:ind w:left="237" w:hanging="10"/>
      <w:outlineLvl w:val="0"/>
    </w:pPr>
    <w:rPr>
      <w:rFonts w:ascii="Times New Roman" w:eastAsia="Times New Roman" w:hAnsi="Times New Roman" w:cs="Times New Roman"/>
      <w:b/>
      <w:color w:val="000000"/>
      <w:sz w:val="2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98" w:line="259" w:lineRule="auto"/>
      <w:ind w:left="237" w:hanging="10"/>
      <w:outlineLvl w:val="1"/>
    </w:pPr>
    <w:rPr>
      <w:rFonts w:ascii="Times New Roman" w:eastAsia="Times New Roman" w:hAnsi="Times New Roman" w:cs="Times New Roman"/>
      <w:i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i/>
      <w:color w:val="000000"/>
      <w:sz w:val="22"/>
    </w:rPr>
  </w:style>
  <w:style w:type="paragraph" w:styleId="Nagwek">
    <w:name w:val="header"/>
    <w:basedOn w:val="Normalny"/>
    <w:link w:val="NagwekZnak"/>
    <w:uiPriority w:val="99"/>
    <w:unhideWhenUsed/>
    <w:rsid w:val="00423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379E"/>
    <w:rPr>
      <w:rFonts w:ascii="Calibri" w:eastAsia="Calibri" w:hAnsi="Calibri" w:cs="Calibri"/>
      <w:color w:val="000000"/>
      <w:sz w:val="22"/>
    </w:rPr>
  </w:style>
  <w:style w:type="paragraph" w:styleId="Stopka">
    <w:name w:val="footer"/>
    <w:basedOn w:val="Normalny"/>
    <w:link w:val="StopkaZnak"/>
    <w:uiPriority w:val="99"/>
    <w:unhideWhenUsed/>
    <w:rsid w:val="00423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79E"/>
    <w:rPr>
      <w:rFonts w:ascii="Calibri" w:eastAsia="Calibri" w:hAnsi="Calibri" w:cs="Calibri"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5014B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65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5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5D42"/>
    <w:rPr>
      <w:rFonts w:ascii="Calibri" w:eastAsia="Calibri" w:hAnsi="Calibri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43D6B-56BF-483D-B266-1D2B2BF0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532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VI/107/2025 Rady Gminy Słupia z dnia 20 czerwca 2025 r. w sprawie przyjęcia Regulaminu przyznawania stypendium Wójta Gminy Słupia dla uzdolnionych uczniów w ramach „Lokalnego programu wspierania edukacji uzdolnionych uczniów szkół, pobierający</vt:lpstr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VI/107/2025 Rady Gminy Słupia z dnia 20 czerwca 2025 r. w sprawie przyjęcia Regulaminu przyznawania stypendium Wójta Gminy Słupia dla uzdolnionych uczniów w ramach „Lokalnego programu wspierania edukacji uzdolnionych uczniów szkół, pobierających naukę na terenie Gminy Słupia”</dc:title>
  <dc:subject>Uchwała Nr XVI/107/2025 z dnia 20 czerwca 2025 r. Rady Gminy Słupia w sprawie przyjęcia Regulaminu przyznawania stypendium Wójta Gminy Słupia dla uzdolnionych uczniów w ramach „Lokalnego programu wspierania edukacji uzdolnionych uczniów szkół, pobierających naukę na terenie Gminy Słupia”</dc:subject>
  <dc:creator>Rada Gminy Slupia</dc:creator>
  <cp:keywords/>
  <cp:lastModifiedBy>zator</cp:lastModifiedBy>
  <cp:revision>51</cp:revision>
  <cp:lastPrinted>2026-03-24T13:07:00Z</cp:lastPrinted>
  <dcterms:created xsi:type="dcterms:W3CDTF">2026-03-18T14:26:00Z</dcterms:created>
  <dcterms:modified xsi:type="dcterms:W3CDTF">2026-03-25T10:30:00Z</dcterms:modified>
</cp:coreProperties>
</file>